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C2A9" w14:textId="0CC636DB" w:rsidR="0032180D" w:rsidRPr="00F81A41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ожение № </w:t>
      </w:r>
      <w:r w:rsidR="00693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 Извещению </w:t>
      </w:r>
    </w:p>
    <w:p w14:paraId="7B63B937" w14:textId="6B6ABF32" w:rsidR="0032180D" w:rsidRPr="00F81A41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AA0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A0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уществлении закупки</w:t>
      </w:r>
      <w:r w:rsidRPr="00F81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58848F1" w14:textId="38632D2D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FC8F934" w14:textId="6C0D2245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CE0756F" w14:textId="07C269AC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A41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485C9E10" w14:textId="319B8F8D" w:rsidR="008954FC" w:rsidRPr="00F81A41" w:rsidRDefault="008954FC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Техническое задание)</w:t>
      </w:r>
    </w:p>
    <w:p w14:paraId="7A2E59C4" w14:textId="09D27D5C" w:rsidR="0032180D" w:rsidRPr="00F81A41" w:rsidRDefault="008954FC" w:rsidP="00D21FE7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ка гидрокостюма мужского</w:t>
      </w:r>
    </w:p>
    <w:p w14:paraId="124FEF71" w14:textId="37DEDBB4" w:rsidR="00D21FE7" w:rsidRDefault="00D21FE7" w:rsidP="00D21FE7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2724"/>
        <w:gridCol w:w="3257"/>
        <w:gridCol w:w="1563"/>
        <w:gridCol w:w="1701"/>
      </w:tblGrid>
      <w:tr w:rsidR="008954FC" w14:paraId="0CC41006" w14:textId="77777777" w:rsidTr="00792F8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F03A" w14:textId="77777777" w:rsidR="008954FC" w:rsidRDefault="008954FC" w:rsidP="00E33C9F">
            <w:pPr>
              <w:keepNext/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bCs/>
                <w:lang w:eastAsia="en-US"/>
              </w:rPr>
              <w:t>№ п/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A03C" w14:textId="77777777" w:rsidR="008954FC" w:rsidRDefault="008954FC" w:rsidP="00E33C9F">
            <w:pPr>
              <w:keepNext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именование товара, работы, услуг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FC5B" w14:textId="77777777" w:rsidR="008954FC" w:rsidRDefault="008954FC" w:rsidP="00E33C9F">
            <w:pPr>
              <w:keepNext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од в соответствии с </w:t>
            </w:r>
          </w:p>
          <w:p w14:paraId="629411BD" w14:textId="77777777" w:rsidR="008954FC" w:rsidRDefault="008954FC" w:rsidP="00E33C9F">
            <w:pPr>
              <w:keepNext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ТРУ/ОКПД 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61F7" w14:textId="77777777" w:rsidR="008954FC" w:rsidRDefault="008954FC" w:rsidP="00E33C9F">
            <w:pPr>
              <w:keepNext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268E" w14:textId="77777777" w:rsidR="008954FC" w:rsidRDefault="008954FC" w:rsidP="00E33C9F">
            <w:pPr>
              <w:keepNext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личество</w:t>
            </w:r>
          </w:p>
        </w:tc>
      </w:tr>
      <w:tr w:rsidR="008954FC" w14:paraId="0A31CA36" w14:textId="77777777" w:rsidTr="00792F8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6229" w14:textId="77777777" w:rsidR="008954FC" w:rsidRDefault="008954FC" w:rsidP="00E33C9F">
            <w:pPr>
              <w:keepNext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B0A3" w14:textId="77777777" w:rsidR="008954FC" w:rsidRDefault="008954FC" w:rsidP="00E33C9F">
            <w:pPr>
              <w:keepNext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Гидрокостюм мужской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2CB8" w14:textId="77777777" w:rsidR="008954FC" w:rsidRDefault="008954FC" w:rsidP="00E33C9F">
            <w:pPr>
              <w:keepNext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.19.60.190</w:t>
            </w:r>
            <w:r>
              <w:rPr>
                <w:bCs/>
                <w:lang w:eastAsia="en-US"/>
              </w:rPr>
              <w:tab/>
            </w:r>
          </w:p>
          <w:p w14:paraId="07A6379C" w14:textId="77777777" w:rsidR="008954FC" w:rsidRDefault="008954FC" w:rsidP="00E33C9F">
            <w:pPr>
              <w:keepNext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07F5" w14:textId="77777777" w:rsidR="008954FC" w:rsidRDefault="008954FC" w:rsidP="00E33C9F">
            <w:pPr>
              <w:keepNext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02E5" w14:textId="77777777" w:rsidR="008954FC" w:rsidRDefault="008954FC" w:rsidP="00E33C9F">
            <w:pPr>
              <w:keepNext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14:paraId="7B9F6D2A" w14:textId="77777777" w:rsidR="008954FC" w:rsidRDefault="008954FC" w:rsidP="00D21FE7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9156261" w14:textId="77777777" w:rsidR="000D2C53" w:rsidRPr="006C40CD" w:rsidRDefault="000D2C53" w:rsidP="000D2C53">
      <w:pPr>
        <w:keepNext/>
        <w:jc w:val="center"/>
        <w:rPr>
          <w:b/>
          <w:lang w:eastAsia="en-US"/>
        </w:rPr>
      </w:pPr>
    </w:p>
    <w:p w14:paraId="446C2DA2" w14:textId="054503C9" w:rsidR="000D2C53" w:rsidRDefault="00321C26" w:rsidP="000D2C5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Сведения о качестве, технических характеристиках товара</w:t>
      </w:r>
      <w:r w:rsidR="000D2C53" w:rsidRPr="00C64FA3">
        <w:rPr>
          <w:b/>
        </w:rPr>
        <w:t>:</w:t>
      </w:r>
    </w:p>
    <w:p w14:paraId="7F98334B" w14:textId="0CF4CC2B" w:rsidR="008954FC" w:rsidRDefault="008954FC" w:rsidP="008954FC">
      <w:pPr>
        <w:autoSpaceDE w:val="0"/>
        <w:autoSpaceDN w:val="0"/>
        <w:adjustRightInd w:val="0"/>
        <w:ind w:left="709"/>
        <w:jc w:val="both"/>
        <w:rPr>
          <w:b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817"/>
        <w:gridCol w:w="6124"/>
        <w:gridCol w:w="3119"/>
      </w:tblGrid>
      <w:tr w:rsidR="00792F87" w:rsidRPr="00731F9B" w14:paraId="7870CBB5" w14:textId="77777777" w:rsidTr="00792F87">
        <w:tc>
          <w:tcPr>
            <w:tcW w:w="817" w:type="dxa"/>
          </w:tcPr>
          <w:p w14:paraId="2CD4C4C4" w14:textId="77777777" w:rsidR="00792F87" w:rsidRPr="00321C26" w:rsidRDefault="00792F87" w:rsidP="00792F87">
            <w:pPr>
              <w:jc w:val="center"/>
              <w:rPr>
                <w:bCs/>
                <w:lang w:eastAsia="en-US"/>
              </w:rPr>
            </w:pPr>
            <w:r w:rsidRPr="00321C26">
              <w:rPr>
                <w:bCs/>
                <w:lang w:eastAsia="en-US"/>
              </w:rPr>
              <w:t>№ п/п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9D5A" w14:textId="77777777" w:rsidR="00792F87" w:rsidRDefault="00792F87" w:rsidP="00792F87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Показатели</w:t>
            </w:r>
          </w:p>
          <w:p w14:paraId="798D57FC" w14:textId="2C6C775D" w:rsidR="00792F87" w:rsidRPr="00321C26" w:rsidRDefault="00792F87" w:rsidP="00792F87">
            <w:pPr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 (единица измере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5502" w14:textId="29223DAC" w:rsidR="00792F87" w:rsidRPr="00321C26" w:rsidRDefault="00792F87" w:rsidP="00792F87">
            <w:pPr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Требуемое значение показателя товара</w:t>
            </w:r>
          </w:p>
        </w:tc>
      </w:tr>
      <w:tr w:rsidR="00792F87" w:rsidRPr="00731F9B" w14:paraId="32397383" w14:textId="77777777" w:rsidTr="00792F87">
        <w:tc>
          <w:tcPr>
            <w:tcW w:w="817" w:type="dxa"/>
          </w:tcPr>
          <w:p w14:paraId="1A43C4E2" w14:textId="0A1B2826" w:rsidR="00792F87" w:rsidRPr="00321C26" w:rsidRDefault="00792F87" w:rsidP="00E33C9F">
            <w:pPr>
              <w:jc w:val="center"/>
              <w:rPr>
                <w:bCs/>
                <w:lang w:eastAsia="en-US"/>
              </w:rPr>
            </w:pPr>
            <w:r w:rsidRPr="00321C26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6124" w:type="dxa"/>
          </w:tcPr>
          <w:p w14:paraId="34E4DBC2" w14:textId="77777777" w:rsidR="00792F87" w:rsidRPr="00321C26" w:rsidRDefault="00792F87" w:rsidP="00321C26">
            <w:pPr>
              <w:rPr>
                <w:bCs/>
                <w:lang w:eastAsia="en-US"/>
              </w:rPr>
            </w:pPr>
            <w:r w:rsidRPr="00321C26">
              <w:rPr>
                <w:bCs/>
                <w:lang w:eastAsia="en-US"/>
              </w:rPr>
              <w:t>Тип гидрокостюма</w:t>
            </w:r>
          </w:p>
        </w:tc>
        <w:tc>
          <w:tcPr>
            <w:tcW w:w="3119" w:type="dxa"/>
          </w:tcPr>
          <w:p w14:paraId="4ACF6A28" w14:textId="77777777" w:rsidR="00792F87" w:rsidRPr="00321C26" w:rsidRDefault="00792F87" w:rsidP="00E33C9F">
            <w:pPr>
              <w:jc w:val="center"/>
              <w:rPr>
                <w:bCs/>
                <w:lang w:eastAsia="en-US"/>
              </w:rPr>
            </w:pPr>
            <w:r w:rsidRPr="00321C26">
              <w:rPr>
                <w:bCs/>
                <w:lang w:eastAsia="en-US"/>
              </w:rPr>
              <w:t>мокрый</w:t>
            </w:r>
          </w:p>
        </w:tc>
      </w:tr>
      <w:tr w:rsidR="00792F87" w:rsidRPr="00731F9B" w14:paraId="00807A89" w14:textId="77777777" w:rsidTr="00792F87">
        <w:tc>
          <w:tcPr>
            <w:tcW w:w="817" w:type="dxa"/>
          </w:tcPr>
          <w:p w14:paraId="61112DBF" w14:textId="4EDFEF14" w:rsidR="00792F87" w:rsidRPr="00321C26" w:rsidRDefault="00792F87" w:rsidP="00E33C9F">
            <w:pPr>
              <w:jc w:val="center"/>
              <w:rPr>
                <w:bCs/>
                <w:lang w:eastAsia="en-US"/>
              </w:rPr>
            </w:pPr>
            <w:r w:rsidRPr="00321C26">
              <w:rPr>
                <w:bCs/>
                <w:lang w:eastAsia="en-US"/>
              </w:rPr>
              <w:t>2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6124" w:type="dxa"/>
          </w:tcPr>
          <w:p w14:paraId="6B14EB53" w14:textId="77777777" w:rsidR="00792F87" w:rsidRPr="00321C26" w:rsidRDefault="00792F87" w:rsidP="00321C26">
            <w:pPr>
              <w:rPr>
                <w:bCs/>
                <w:lang w:eastAsia="en-US"/>
              </w:rPr>
            </w:pPr>
            <w:r w:rsidRPr="00321C26">
              <w:rPr>
                <w:bCs/>
                <w:lang w:eastAsia="en-US"/>
              </w:rPr>
              <w:t xml:space="preserve">Материал </w:t>
            </w:r>
          </w:p>
        </w:tc>
        <w:tc>
          <w:tcPr>
            <w:tcW w:w="3119" w:type="dxa"/>
          </w:tcPr>
          <w:p w14:paraId="1C94C16C" w14:textId="77777777" w:rsidR="00792F87" w:rsidRPr="00321C26" w:rsidRDefault="00792F87" w:rsidP="00E33C9F">
            <w:pPr>
              <w:jc w:val="center"/>
              <w:rPr>
                <w:bCs/>
                <w:lang w:eastAsia="en-US"/>
              </w:rPr>
            </w:pPr>
            <w:r w:rsidRPr="00321C26">
              <w:rPr>
                <w:bCs/>
                <w:lang w:eastAsia="en-US"/>
              </w:rPr>
              <w:t>неопрен</w:t>
            </w:r>
          </w:p>
        </w:tc>
      </w:tr>
      <w:tr w:rsidR="00792F87" w:rsidRPr="00731F9B" w14:paraId="3868AA9A" w14:textId="77777777" w:rsidTr="00792F87">
        <w:tc>
          <w:tcPr>
            <w:tcW w:w="817" w:type="dxa"/>
          </w:tcPr>
          <w:p w14:paraId="5BE9848D" w14:textId="7FE3B1B8" w:rsidR="00792F87" w:rsidRPr="00321C26" w:rsidRDefault="00792F87" w:rsidP="00E33C9F">
            <w:pPr>
              <w:jc w:val="center"/>
              <w:rPr>
                <w:bCs/>
                <w:lang w:eastAsia="en-US"/>
              </w:rPr>
            </w:pPr>
            <w:r w:rsidRPr="00321C26">
              <w:rPr>
                <w:bCs/>
                <w:lang w:eastAsia="en-US"/>
              </w:rPr>
              <w:t>3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6124" w:type="dxa"/>
          </w:tcPr>
          <w:p w14:paraId="288F0A90" w14:textId="41FB5DBE" w:rsidR="00792F87" w:rsidRPr="00321C26" w:rsidRDefault="00792F87" w:rsidP="00321C26">
            <w:pPr>
              <w:rPr>
                <w:bCs/>
                <w:lang w:eastAsia="en-US"/>
              </w:rPr>
            </w:pPr>
            <w:r w:rsidRPr="00321C26">
              <w:rPr>
                <w:bCs/>
                <w:lang w:eastAsia="en-US"/>
              </w:rPr>
              <w:t xml:space="preserve">Толщина </w:t>
            </w:r>
            <w:r>
              <w:rPr>
                <w:bCs/>
                <w:lang w:eastAsia="en-US"/>
              </w:rPr>
              <w:t>(мм)</w:t>
            </w:r>
          </w:p>
        </w:tc>
        <w:tc>
          <w:tcPr>
            <w:tcW w:w="3119" w:type="dxa"/>
          </w:tcPr>
          <w:p w14:paraId="1295067D" w14:textId="6B8A3FE4" w:rsidR="00792F87" w:rsidRPr="00321C26" w:rsidRDefault="006F6EB2" w:rsidP="00E33C9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≥ </w:t>
            </w:r>
            <w:r w:rsidR="00792F87" w:rsidRPr="00321C26">
              <w:rPr>
                <w:bCs/>
                <w:lang w:eastAsia="en-US"/>
              </w:rPr>
              <w:t>6</w:t>
            </w:r>
            <w:r w:rsidR="00792F87">
              <w:rPr>
                <w:bCs/>
                <w:lang w:eastAsia="en-US"/>
              </w:rPr>
              <w:t xml:space="preserve"> </w:t>
            </w:r>
          </w:p>
        </w:tc>
      </w:tr>
      <w:tr w:rsidR="00792F87" w:rsidRPr="00731F9B" w14:paraId="5FC06686" w14:textId="77777777" w:rsidTr="00792F87">
        <w:tc>
          <w:tcPr>
            <w:tcW w:w="817" w:type="dxa"/>
          </w:tcPr>
          <w:p w14:paraId="22659A35" w14:textId="5D25EFC8" w:rsidR="00792F87" w:rsidRPr="00321C26" w:rsidRDefault="00792F87" w:rsidP="00E33C9F">
            <w:pPr>
              <w:jc w:val="center"/>
              <w:rPr>
                <w:bCs/>
                <w:lang w:eastAsia="en-US"/>
              </w:rPr>
            </w:pPr>
            <w:r w:rsidRPr="00321C26">
              <w:rPr>
                <w:bCs/>
                <w:lang w:eastAsia="en-US"/>
              </w:rPr>
              <w:t>4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6124" w:type="dxa"/>
          </w:tcPr>
          <w:p w14:paraId="2ED9A8F0" w14:textId="77777777" w:rsidR="00792F87" w:rsidRPr="00321C26" w:rsidRDefault="00792F87" w:rsidP="00321C26">
            <w:pPr>
              <w:rPr>
                <w:bCs/>
                <w:lang w:eastAsia="en-US"/>
              </w:rPr>
            </w:pPr>
            <w:r w:rsidRPr="00321C26">
              <w:rPr>
                <w:bCs/>
                <w:lang w:eastAsia="en-US"/>
              </w:rPr>
              <w:t>Наличие вклеенного шлема</w:t>
            </w:r>
          </w:p>
        </w:tc>
        <w:tc>
          <w:tcPr>
            <w:tcW w:w="3119" w:type="dxa"/>
          </w:tcPr>
          <w:p w14:paraId="6F32D62D" w14:textId="77777777" w:rsidR="00792F87" w:rsidRPr="00321C26" w:rsidRDefault="00792F87" w:rsidP="00E33C9F">
            <w:pPr>
              <w:jc w:val="center"/>
              <w:rPr>
                <w:bCs/>
                <w:lang w:eastAsia="en-US"/>
              </w:rPr>
            </w:pPr>
            <w:r w:rsidRPr="00321C26">
              <w:rPr>
                <w:bCs/>
                <w:lang w:eastAsia="en-US"/>
              </w:rPr>
              <w:t>да</w:t>
            </w:r>
          </w:p>
        </w:tc>
      </w:tr>
      <w:tr w:rsidR="00792F87" w:rsidRPr="00731F9B" w14:paraId="1687E2CC" w14:textId="77777777" w:rsidTr="00792F87">
        <w:tc>
          <w:tcPr>
            <w:tcW w:w="817" w:type="dxa"/>
          </w:tcPr>
          <w:p w14:paraId="732A0907" w14:textId="136CA2F3" w:rsidR="00792F87" w:rsidRPr="00321C26" w:rsidRDefault="00792F87" w:rsidP="00E33C9F">
            <w:pPr>
              <w:jc w:val="center"/>
              <w:rPr>
                <w:bCs/>
                <w:lang w:eastAsia="en-US"/>
              </w:rPr>
            </w:pPr>
            <w:r w:rsidRPr="00321C26">
              <w:rPr>
                <w:bCs/>
                <w:lang w:eastAsia="en-US"/>
              </w:rPr>
              <w:t>5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6124" w:type="dxa"/>
          </w:tcPr>
          <w:p w14:paraId="2EA95664" w14:textId="77777777" w:rsidR="00792F87" w:rsidRPr="00321C26" w:rsidRDefault="00792F87" w:rsidP="00321C26">
            <w:pPr>
              <w:rPr>
                <w:bCs/>
                <w:lang w:eastAsia="en-US"/>
              </w:rPr>
            </w:pPr>
            <w:r w:rsidRPr="00321C26">
              <w:rPr>
                <w:bCs/>
                <w:lang w:eastAsia="en-US"/>
              </w:rPr>
              <w:t>Стиль гидрокостюма</w:t>
            </w:r>
          </w:p>
        </w:tc>
        <w:tc>
          <w:tcPr>
            <w:tcW w:w="3119" w:type="dxa"/>
          </w:tcPr>
          <w:p w14:paraId="3164161E" w14:textId="77777777" w:rsidR="00792F87" w:rsidRPr="00321C26" w:rsidRDefault="00792F87" w:rsidP="00E33C9F">
            <w:pPr>
              <w:jc w:val="center"/>
              <w:rPr>
                <w:bCs/>
                <w:lang w:eastAsia="en-US"/>
              </w:rPr>
            </w:pPr>
            <w:r w:rsidRPr="00321C26">
              <w:rPr>
                <w:bCs/>
                <w:lang w:eastAsia="en-US"/>
              </w:rPr>
              <w:t>моно костюм, длинный</w:t>
            </w:r>
          </w:p>
        </w:tc>
      </w:tr>
      <w:tr w:rsidR="00792F87" w:rsidRPr="00731F9B" w14:paraId="4FBD13D3" w14:textId="77777777" w:rsidTr="00792F87">
        <w:tc>
          <w:tcPr>
            <w:tcW w:w="817" w:type="dxa"/>
          </w:tcPr>
          <w:p w14:paraId="76145DB5" w14:textId="49B40F35" w:rsidR="00792F87" w:rsidRPr="00321C26" w:rsidRDefault="00792F87" w:rsidP="00E33C9F">
            <w:pPr>
              <w:jc w:val="center"/>
              <w:rPr>
                <w:bCs/>
                <w:lang w:eastAsia="en-US"/>
              </w:rPr>
            </w:pPr>
            <w:r w:rsidRPr="00321C26">
              <w:rPr>
                <w:bCs/>
                <w:lang w:eastAsia="en-US"/>
              </w:rPr>
              <w:t>6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6124" w:type="dxa"/>
          </w:tcPr>
          <w:p w14:paraId="065BF267" w14:textId="77777777" w:rsidR="00792F87" w:rsidRPr="00321C26" w:rsidRDefault="00792F87" w:rsidP="00321C26">
            <w:pPr>
              <w:rPr>
                <w:bCs/>
                <w:lang w:eastAsia="en-US"/>
              </w:rPr>
            </w:pPr>
            <w:r w:rsidRPr="00321C26">
              <w:rPr>
                <w:bCs/>
                <w:lang w:eastAsia="en-US"/>
              </w:rPr>
              <w:t>Расположение молнии</w:t>
            </w:r>
          </w:p>
        </w:tc>
        <w:tc>
          <w:tcPr>
            <w:tcW w:w="3119" w:type="dxa"/>
          </w:tcPr>
          <w:p w14:paraId="106F0075" w14:textId="77777777" w:rsidR="00792F87" w:rsidRPr="00321C26" w:rsidRDefault="00792F87" w:rsidP="00E33C9F">
            <w:pPr>
              <w:jc w:val="center"/>
              <w:rPr>
                <w:bCs/>
                <w:lang w:eastAsia="en-US"/>
              </w:rPr>
            </w:pPr>
            <w:r w:rsidRPr="00321C26">
              <w:rPr>
                <w:bCs/>
                <w:lang w:eastAsia="en-US"/>
              </w:rPr>
              <w:t>передняя</w:t>
            </w:r>
          </w:p>
        </w:tc>
      </w:tr>
      <w:tr w:rsidR="00792F87" w:rsidRPr="00731F9B" w14:paraId="6B5CC5F4" w14:textId="77777777" w:rsidTr="00792F87">
        <w:tc>
          <w:tcPr>
            <w:tcW w:w="817" w:type="dxa"/>
          </w:tcPr>
          <w:p w14:paraId="23AE626A" w14:textId="1BB8304F" w:rsidR="00792F87" w:rsidRPr="00321C26" w:rsidRDefault="00792F87" w:rsidP="00E33C9F">
            <w:pPr>
              <w:jc w:val="center"/>
              <w:rPr>
                <w:bCs/>
                <w:lang w:eastAsia="en-US"/>
              </w:rPr>
            </w:pPr>
            <w:r w:rsidRPr="00321C26">
              <w:rPr>
                <w:bCs/>
                <w:lang w:eastAsia="en-US"/>
              </w:rPr>
              <w:t>7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6124" w:type="dxa"/>
          </w:tcPr>
          <w:p w14:paraId="74025166" w14:textId="77777777" w:rsidR="00792F87" w:rsidRPr="00321C26" w:rsidRDefault="00792F87" w:rsidP="00321C26">
            <w:pPr>
              <w:rPr>
                <w:bCs/>
                <w:lang w:eastAsia="en-US"/>
              </w:rPr>
            </w:pPr>
            <w:r w:rsidRPr="00321C26">
              <w:rPr>
                <w:bCs/>
                <w:lang w:eastAsia="en-US"/>
              </w:rPr>
              <w:t xml:space="preserve">Наличие наколенников </w:t>
            </w:r>
          </w:p>
        </w:tc>
        <w:tc>
          <w:tcPr>
            <w:tcW w:w="3119" w:type="dxa"/>
          </w:tcPr>
          <w:p w14:paraId="17F9AE8B" w14:textId="77777777" w:rsidR="00792F87" w:rsidRPr="00321C26" w:rsidRDefault="00792F87" w:rsidP="00E33C9F">
            <w:pPr>
              <w:jc w:val="center"/>
              <w:rPr>
                <w:bCs/>
                <w:lang w:eastAsia="en-US"/>
              </w:rPr>
            </w:pPr>
            <w:r w:rsidRPr="00321C26">
              <w:rPr>
                <w:bCs/>
                <w:lang w:eastAsia="en-US"/>
              </w:rPr>
              <w:t>да</w:t>
            </w:r>
          </w:p>
        </w:tc>
      </w:tr>
      <w:tr w:rsidR="00792F87" w:rsidRPr="00731F9B" w14:paraId="63A83C04" w14:textId="77777777" w:rsidTr="00792F87">
        <w:tc>
          <w:tcPr>
            <w:tcW w:w="817" w:type="dxa"/>
          </w:tcPr>
          <w:p w14:paraId="61231601" w14:textId="04220831" w:rsidR="00792F87" w:rsidRPr="00321C26" w:rsidRDefault="00792F87" w:rsidP="00E33C9F">
            <w:pPr>
              <w:jc w:val="center"/>
              <w:rPr>
                <w:bCs/>
                <w:lang w:eastAsia="en-US"/>
              </w:rPr>
            </w:pPr>
            <w:r w:rsidRPr="00321C26">
              <w:rPr>
                <w:bCs/>
                <w:lang w:eastAsia="en-US"/>
              </w:rPr>
              <w:t>8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6124" w:type="dxa"/>
          </w:tcPr>
          <w:p w14:paraId="1A1001A7" w14:textId="77777777" w:rsidR="00792F87" w:rsidRPr="00321C26" w:rsidRDefault="00792F87" w:rsidP="00321C26">
            <w:pPr>
              <w:rPr>
                <w:bCs/>
                <w:lang w:eastAsia="en-US"/>
              </w:rPr>
            </w:pPr>
            <w:r w:rsidRPr="00321C26">
              <w:rPr>
                <w:bCs/>
                <w:lang w:eastAsia="en-US"/>
              </w:rPr>
              <w:t>Размер</w:t>
            </w:r>
          </w:p>
        </w:tc>
        <w:tc>
          <w:tcPr>
            <w:tcW w:w="3119" w:type="dxa"/>
          </w:tcPr>
          <w:p w14:paraId="731C1C9C" w14:textId="77777777" w:rsidR="00792F87" w:rsidRPr="00321C26" w:rsidRDefault="00792F87" w:rsidP="00E33C9F">
            <w:pPr>
              <w:jc w:val="center"/>
              <w:rPr>
                <w:bCs/>
                <w:lang w:eastAsia="en-US"/>
              </w:rPr>
            </w:pPr>
            <w:r w:rsidRPr="00321C26">
              <w:rPr>
                <w:bCs/>
                <w:lang w:eastAsia="en-US"/>
              </w:rPr>
              <w:t>XL</w:t>
            </w:r>
          </w:p>
        </w:tc>
      </w:tr>
      <w:tr w:rsidR="00792F87" w:rsidRPr="00731F9B" w14:paraId="25C110BC" w14:textId="77777777" w:rsidTr="00792F87">
        <w:tc>
          <w:tcPr>
            <w:tcW w:w="817" w:type="dxa"/>
          </w:tcPr>
          <w:p w14:paraId="481355FF" w14:textId="28A0E9D6" w:rsidR="00792F87" w:rsidRPr="00321C26" w:rsidRDefault="00792F87" w:rsidP="00E33C9F">
            <w:pPr>
              <w:jc w:val="center"/>
              <w:rPr>
                <w:bCs/>
                <w:lang w:eastAsia="en-US"/>
              </w:rPr>
            </w:pPr>
            <w:r w:rsidRPr="00321C26">
              <w:rPr>
                <w:bCs/>
                <w:lang w:eastAsia="en-US"/>
              </w:rPr>
              <w:t>9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6124" w:type="dxa"/>
          </w:tcPr>
          <w:p w14:paraId="28D6EABC" w14:textId="77777777" w:rsidR="00792F87" w:rsidRPr="00321C26" w:rsidRDefault="00792F87" w:rsidP="00321C26">
            <w:pPr>
              <w:rPr>
                <w:bCs/>
                <w:lang w:eastAsia="en-US"/>
              </w:rPr>
            </w:pPr>
            <w:r w:rsidRPr="00321C26">
              <w:rPr>
                <w:bCs/>
                <w:lang w:eastAsia="en-US"/>
              </w:rPr>
              <w:t xml:space="preserve">Модель </w:t>
            </w:r>
          </w:p>
        </w:tc>
        <w:tc>
          <w:tcPr>
            <w:tcW w:w="3119" w:type="dxa"/>
          </w:tcPr>
          <w:p w14:paraId="57F7F2A1" w14:textId="77777777" w:rsidR="00792F87" w:rsidRPr="00321C26" w:rsidRDefault="00792F87" w:rsidP="00E33C9F">
            <w:pPr>
              <w:jc w:val="center"/>
              <w:rPr>
                <w:bCs/>
                <w:lang w:eastAsia="en-US"/>
              </w:rPr>
            </w:pPr>
            <w:r w:rsidRPr="00321C26">
              <w:rPr>
                <w:bCs/>
                <w:lang w:eastAsia="en-US"/>
              </w:rPr>
              <w:t>мужской</w:t>
            </w:r>
          </w:p>
        </w:tc>
      </w:tr>
      <w:tr w:rsidR="00792F87" w:rsidRPr="00731F9B" w14:paraId="21B8C859" w14:textId="77777777" w:rsidTr="00792F87">
        <w:tc>
          <w:tcPr>
            <w:tcW w:w="817" w:type="dxa"/>
          </w:tcPr>
          <w:p w14:paraId="7AABD216" w14:textId="40378CC3" w:rsidR="00792F87" w:rsidRPr="00321C26" w:rsidRDefault="00792F87" w:rsidP="00E33C9F">
            <w:pPr>
              <w:jc w:val="center"/>
              <w:rPr>
                <w:bCs/>
                <w:lang w:eastAsia="en-US"/>
              </w:rPr>
            </w:pPr>
            <w:r w:rsidRPr="00321C26">
              <w:rPr>
                <w:bCs/>
                <w:lang w:eastAsia="en-US"/>
              </w:rPr>
              <w:t>10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6124" w:type="dxa"/>
          </w:tcPr>
          <w:p w14:paraId="2CA7955F" w14:textId="77777777" w:rsidR="00792F87" w:rsidRPr="00321C26" w:rsidRDefault="00792F87" w:rsidP="00321C26">
            <w:pPr>
              <w:rPr>
                <w:bCs/>
                <w:lang w:eastAsia="en-US"/>
              </w:rPr>
            </w:pPr>
            <w:r w:rsidRPr="00321C26">
              <w:rPr>
                <w:bCs/>
                <w:lang w:eastAsia="en-US"/>
              </w:rPr>
              <w:t>Наличие молнии на лодыжках</w:t>
            </w:r>
          </w:p>
        </w:tc>
        <w:tc>
          <w:tcPr>
            <w:tcW w:w="3119" w:type="dxa"/>
          </w:tcPr>
          <w:p w14:paraId="341A2F42" w14:textId="77777777" w:rsidR="00792F87" w:rsidRPr="00321C26" w:rsidRDefault="00792F87" w:rsidP="00E33C9F">
            <w:pPr>
              <w:jc w:val="center"/>
              <w:rPr>
                <w:bCs/>
                <w:lang w:eastAsia="en-US"/>
              </w:rPr>
            </w:pPr>
            <w:r w:rsidRPr="00321C26">
              <w:rPr>
                <w:bCs/>
                <w:lang w:eastAsia="en-US"/>
              </w:rPr>
              <w:t>да</w:t>
            </w:r>
          </w:p>
        </w:tc>
      </w:tr>
      <w:tr w:rsidR="00792F87" w:rsidRPr="00731F9B" w14:paraId="65013EA8" w14:textId="77777777" w:rsidTr="00792F87">
        <w:tc>
          <w:tcPr>
            <w:tcW w:w="817" w:type="dxa"/>
          </w:tcPr>
          <w:p w14:paraId="48EACA89" w14:textId="2E1FDC66" w:rsidR="00792F87" w:rsidRPr="00321C26" w:rsidRDefault="00792F87" w:rsidP="00E33C9F">
            <w:pPr>
              <w:jc w:val="center"/>
              <w:rPr>
                <w:bCs/>
                <w:lang w:eastAsia="en-US"/>
              </w:rPr>
            </w:pPr>
            <w:r w:rsidRPr="00321C26">
              <w:rPr>
                <w:bCs/>
                <w:lang w:eastAsia="en-US"/>
              </w:rPr>
              <w:t>11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6124" w:type="dxa"/>
          </w:tcPr>
          <w:p w14:paraId="7268B931" w14:textId="77777777" w:rsidR="00792F87" w:rsidRPr="00321C26" w:rsidRDefault="00792F87" w:rsidP="00321C26">
            <w:pPr>
              <w:rPr>
                <w:bCs/>
                <w:lang w:eastAsia="en-US"/>
              </w:rPr>
            </w:pPr>
            <w:r w:rsidRPr="00321C26">
              <w:rPr>
                <w:bCs/>
                <w:lang w:eastAsia="en-US"/>
              </w:rPr>
              <w:t xml:space="preserve">Обтюраторы на запястьях, лодыжках и лице из неопрена «гладкая кожа» с повышенной защитой на разрыв </w:t>
            </w:r>
          </w:p>
        </w:tc>
        <w:tc>
          <w:tcPr>
            <w:tcW w:w="3119" w:type="dxa"/>
          </w:tcPr>
          <w:p w14:paraId="36957B52" w14:textId="77777777" w:rsidR="00792F87" w:rsidRPr="00321C26" w:rsidRDefault="00792F87" w:rsidP="00E33C9F">
            <w:pPr>
              <w:jc w:val="center"/>
              <w:rPr>
                <w:bCs/>
                <w:lang w:eastAsia="en-US"/>
              </w:rPr>
            </w:pPr>
          </w:p>
          <w:p w14:paraId="1FA8CFA2" w14:textId="77777777" w:rsidR="00792F87" w:rsidRPr="00321C26" w:rsidRDefault="00792F87" w:rsidP="00E33C9F">
            <w:pPr>
              <w:jc w:val="center"/>
              <w:rPr>
                <w:bCs/>
                <w:lang w:eastAsia="en-US"/>
              </w:rPr>
            </w:pPr>
            <w:r w:rsidRPr="00321C26">
              <w:rPr>
                <w:bCs/>
                <w:lang w:eastAsia="en-US"/>
              </w:rPr>
              <w:t>да</w:t>
            </w:r>
          </w:p>
        </w:tc>
      </w:tr>
      <w:tr w:rsidR="00792F87" w:rsidRPr="00731F9B" w14:paraId="591C8894" w14:textId="77777777" w:rsidTr="00792F87">
        <w:tc>
          <w:tcPr>
            <w:tcW w:w="817" w:type="dxa"/>
          </w:tcPr>
          <w:p w14:paraId="7BCD98A1" w14:textId="1756FA71" w:rsidR="00792F87" w:rsidRPr="00321C26" w:rsidRDefault="00792F87" w:rsidP="00E33C9F">
            <w:pPr>
              <w:jc w:val="center"/>
              <w:rPr>
                <w:bCs/>
                <w:lang w:eastAsia="en-US"/>
              </w:rPr>
            </w:pPr>
            <w:r w:rsidRPr="00321C26">
              <w:rPr>
                <w:bCs/>
                <w:lang w:eastAsia="en-US"/>
              </w:rPr>
              <w:t>12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6124" w:type="dxa"/>
          </w:tcPr>
          <w:p w14:paraId="19656462" w14:textId="77777777" w:rsidR="00792F87" w:rsidRPr="00321C26" w:rsidRDefault="00792F87" w:rsidP="00321C26">
            <w:pPr>
              <w:rPr>
                <w:bCs/>
                <w:lang w:eastAsia="en-US"/>
              </w:rPr>
            </w:pPr>
            <w:r w:rsidRPr="00321C26">
              <w:rPr>
                <w:bCs/>
                <w:lang w:eastAsia="en-US"/>
              </w:rPr>
              <w:t>Швы на гидрокостюме</w:t>
            </w:r>
          </w:p>
        </w:tc>
        <w:tc>
          <w:tcPr>
            <w:tcW w:w="3119" w:type="dxa"/>
          </w:tcPr>
          <w:p w14:paraId="61C8BBDF" w14:textId="77777777" w:rsidR="00792F87" w:rsidRPr="00321C26" w:rsidRDefault="00792F87" w:rsidP="00E33C9F">
            <w:pPr>
              <w:jc w:val="center"/>
              <w:rPr>
                <w:bCs/>
                <w:lang w:eastAsia="en-US"/>
              </w:rPr>
            </w:pPr>
            <w:r w:rsidRPr="00321C26">
              <w:rPr>
                <w:bCs/>
                <w:lang w:eastAsia="en-US"/>
              </w:rPr>
              <w:t>Слепой шов</w:t>
            </w:r>
          </w:p>
        </w:tc>
      </w:tr>
      <w:tr w:rsidR="00792F87" w:rsidRPr="00731F9B" w14:paraId="5872707E" w14:textId="77777777" w:rsidTr="00792F87">
        <w:tc>
          <w:tcPr>
            <w:tcW w:w="817" w:type="dxa"/>
          </w:tcPr>
          <w:p w14:paraId="36B07C0B" w14:textId="7ED27C2A" w:rsidR="00792F87" w:rsidRPr="00321C26" w:rsidRDefault="00792F87" w:rsidP="00E33C9F">
            <w:pPr>
              <w:jc w:val="center"/>
              <w:rPr>
                <w:bCs/>
                <w:lang w:eastAsia="en-US"/>
              </w:rPr>
            </w:pPr>
            <w:r w:rsidRPr="00321C26">
              <w:rPr>
                <w:bCs/>
                <w:lang w:eastAsia="en-US"/>
              </w:rPr>
              <w:t>13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6124" w:type="dxa"/>
          </w:tcPr>
          <w:p w14:paraId="2B938984" w14:textId="77777777" w:rsidR="00792F87" w:rsidRPr="00321C26" w:rsidRDefault="00792F87" w:rsidP="00321C26">
            <w:pPr>
              <w:rPr>
                <w:bCs/>
                <w:lang w:eastAsia="en-US"/>
              </w:rPr>
            </w:pPr>
            <w:r w:rsidRPr="00321C26">
              <w:rPr>
                <w:bCs/>
                <w:lang w:eastAsia="en-US"/>
              </w:rPr>
              <w:t>Основной цвет</w:t>
            </w:r>
          </w:p>
        </w:tc>
        <w:tc>
          <w:tcPr>
            <w:tcW w:w="3119" w:type="dxa"/>
          </w:tcPr>
          <w:p w14:paraId="560F466C" w14:textId="77777777" w:rsidR="00792F87" w:rsidRPr="00321C26" w:rsidRDefault="00792F87" w:rsidP="00E33C9F">
            <w:pPr>
              <w:jc w:val="center"/>
              <w:rPr>
                <w:bCs/>
                <w:lang w:eastAsia="en-US"/>
              </w:rPr>
            </w:pPr>
            <w:r w:rsidRPr="00321C26">
              <w:rPr>
                <w:bCs/>
                <w:lang w:eastAsia="en-US"/>
              </w:rPr>
              <w:t>Черный</w:t>
            </w:r>
          </w:p>
        </w:tc>
      </w:tr>
    </w:tbl>
    <w:p w14:paraId="26495448" w14:textId="77777777" w:rsidR="008954FC" w:rsidRDefault="008954FC" w:rsidP="008954FC">
      <w:pPr>
        <w:autoSpaceDE w:val="0"/>
        <w:autoSpaceDN w:val="0"/>
        <w:adjustRightInd w:val="0"/>
        <w:ind w:left="709"/>
        <w:jc w:val="both"/>
        <w:rPr>
          <w:b/>
        </w:rPr>
      </w:pPr>
    </w:p>
    <w:p w14:paraId="63F6D8B6" w14:textId="77777777" w:rsidR="00321C26" w:rsidRDefault="00321C26" w:rsidP="00D21F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57356C" w14:textId="2047222D" w:rsidR="00ED3B15" w:rsidRDefault="00ED3B15" w:rsidP="00D21FE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Требования к качеству товара, качественным (потребительским) свойствам товара.</w:t>
      </w:r>
    </w:p>
    <w:p w14:paraId="29C4B4D2" w14:textId="77777777" w:rsidR="00473CBF" w:rsidRDefault="00473CBF" w:rsidP="00D21FE7">
      <w:pPr>
        <w:ind w:firstLine="709"/>
        <w:jc w:val="both"/>
      </w:pPr>
    </w:p>
    <w:p w14:paraId="441C823A" w14:textId="665CC589" w:rsidR="00C30FCC" w:rsidRDefault="00C30FCC" w:rsidP="00D21FE7">
      <w:pPr>
        <w:ind w:firstLine="709"/>
        <w:jc w:val="both"/>
      </w:pPr>
      <w:r>
        <w:t xml:space="preserve">Товар должен быть новым и ранее не </w:t>
      </w:r>
      <w:r w:rsidR="00D21FE7">
        <w:t>использовавшимся</w:t>
      </w:r>
      <w:r>
        <w:t xml:space="preserve">, </w:t>
      </w:r>
      <w:r w:rsidR="00054AB6">
        <w:t>работоспособным</w:t>
      </w:r>
      <w:r w:rsidR="00054AB6">
        <w:t xml:space="preserve">, </w:t>
      </w:r>
      <w:r>
        <w:t>соответствовать характеристикам, указанным в данном описании объекта закупки</w:t>
      </w:r>
      <w:r w:rsidR="00054AB6">
        <w:t>.</w:t>
      </w:r>
    </w:p>
    <w:p w14:paraId="4C411681" w14:textId="30DBBC35" w:rsidR="00321C26" w:rsidRDefault="00321C26" w:rsidP="00D21FE7">
      <w:pPr>
        <w:ind w:firstLine="709"/>
        <w:jc w:val="both"/>
      </w:pPr>
      <w:r>
        <w:t>Срок и объем гарантии на поставляемы</w:t>
      </w:r>
      <w:r w:rsidR="00054AB6">
        <w:t>й</w:t>
      </w:r>
      <w:r>
        <w:t xml:space="preserve"> товар</w:t>
      </w:r>
      <w:r w:rsidR="00054AB6">
        <w:t xml:space="preserve"> </w:t>
      </w:r>
      <w:r>
        <w:t>долж</w:t>
      </w:r>
      <w:r w:rsidR="00054AB6">
        <w:t>ен</w:t>
      </w:r>
      <w:r>
        <w:t xml:space="preserve"> быть согласно гарантии завода-изготовителя, но не менее 12 месяцев с момента поставки товаров.</w:t>
      </w:r>
    </w:p>
    <w:p w14:paraId="4535A94A" w14:textId="77777777" w:rsidR="00321C26" w:rsidRDefault="00321C26" w:rsidP="00D21FE7">
      <w:pPr>
        <w:ind w:firstLine="709"/>
        <w:jc w:val="both"/>
      </w:pPr>
      <w:r>
        <w:t>Поставщик несет полную ответственность за качество поставляемого товара на весь гарантийный срок качества.</w:t>
      </w:r>
    </w:p>
    <w:p w14:paraId="14BCD6BF" w14:textId="15039346" w:rsidR="00C30FCC" w:rsidRDefault="00C30FCC" w:rsidP="00D21FE7">
      <w:pPr>
        <w:ind w:firstLine="709"/>
        <w:jc w:val="both"/>
      </w:pPr>
      <w:r>
        <w:t>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14:paraId="2B87118A" w14:textId="77777777" w:rsidR="00C30FCC" w:rsidRDefault="00C30FCC" w:rsidP="00D21FE7">
      <w:pPr>
        <w:ind w:firstLine="709"/>
        <w:jc w:val="both"/>
      </w:pPr>
      <w:r>
        <w:lastRenderedPageBreak/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.</w:t>
      </w:r>
    </w:p>
    <w:p w14:paraId="77B89ECA" w14:textId="77777777" w:rsidR="00C30FCC" w:rsidRDefault="00C30FCC" w:rsidP="00D21FE7">
      <w:pPr>
        <w:ind w:firstLine="709"/>
        <w:jc w:val="both"/>
      </w:pPr>
      <w:r>
        <w:t>Товар должен быть упакован и замаркирован в соответствии с действующими стандартами.</w:t>
      </w:r>
    </w:p>
    <w:p w14:paraId="00B0AC6A" w14:textId="77777777" w:rsidR="00C30FCC" w:rsidRDefault="00C30FCC" w:rsidP="00D21FE7">
      <w:pPr>
        <w:ind w:firstLine="709"/>
        <w:jc w:val="both"/>
        <w:rPr>
          <w:b/>
          <w:i/>
        </w:rPr>
      </w:pPr>
      <w: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3EA5A824" w14:textId="77777777" w:rsidR="008C1287" w:rsidRDefault="008C1287" w:rsidP="008C1287">
      <w:pPr>
        <w:ind w:firstLine="709"/>
        <w:rPr>
          <w:b/>
        </w:rPr>
      </w:pPr>
    </w:p>
    <w:p w14:paraId="71DC600E" w14:textId="08792FB6" w:rsidR="008C1287" w:rsidRPr="008C1287" w:rsidRDefault="008C1287" w:rsidP="008C1287">
      <w:pPr>
        <w:ind w:firstLine="709"/>
        <w:rPr>
          <w:b/>
        </w:rPr>
      </w:pPr>
      <w:r w:rsidRPr="008C1287">
        <w:rPr>
          <w:b/>
        </w:rPr>
        <w:t xml:space="preserve">3. </w:t>
      </w:r>
      <w:r w:rsidR="000D2C53">
        <w:rPr>
          <w:b/>
        </w:rPr>
        <w:t>Место</w:t>
      </w:r>
      <w:r w:rsidRPr="008C1287">
        <w:rPr>
          <w:b/>
        </w:rPr>
        <w:t xml:space="preserve"> поставки товара. </w:t>
      </w:r>
    </w:p>
    <w:p w14:paraId="7D7BFCCD" w14:textId="14352F78" w:rsidR="00ED3B15" w:rsidRPr="008C1287" w:rsidRDefault="008C1287" w:rsidP="008C1287">
      <w:pPr>
        <w:ind w:firstLine="709"/>
        <w:rPr>
          <w:bCs/>
        </w:rPr>
      </w:pPr>
      <w:r w:rsidRPr="008C1287">
        <w:rPr>
          <w:bCs/>
        </w:rPr>
        <w:t xml:space="preserve">Место поставки: Алтайский край, г. Рубцовск, </w:t>
      </w:r>
      <w:r w:rsidR="00C9448A">
        <w:rPr>
          <w:bCs/>
        </w:rPr>
        <w:t>ул</w:t>
      </w:r>
      <w:r>
        <w:rPr>
          <w:bCs/>
        </w:rPr>
        <w:t xml:space="preserve">. </w:t>
      </w:r>
      <w:r w:rsidR="00C9448A">
        <w:rPr>
          <w:bCs/>
        </w:rPr>
        <w:t>Федоренко</w:t>
      </w:r>
      <w:r>
        <w:rPr>
          <w:bCs/>
        </w:rPr>
        <w:t xml:space="preserve">, </w:t>
      </w:r>
      <w:r w:rsidR="00C9448A">
        <w:rPr>
          <w:bCs/>
        </w:rPr>
        <w:t>1б</w:t>
      </w:r>
      <w:r>
        <w:rPr>
          <w:bCs/>
        </w:rPr>
        <w:t>.</w:t>
      </w:r>
    </w:p>
    <w:p w14:paraId="0C8C60F1" w14:textId="006FA7BD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82BB40" w14:textId="77777777" w:rsidR="0032180D" w:rsidRP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F74C05" w14:textId="77777777" w:rsidR="009E16A6" w:rsidRDefault="009E16A6"/>
    <w:sectPr w:rsidR="009E16A6" w:rsidSect="003218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3208A"/>
    <w:rsid w:val="00034118"/>
    <w:rsid w:val="00054AB6"/>
    <w:rsid w:val="00060DE1"/>
    <w:rsid w:val="000D2C53"/>
    <w:rsid w:val="00172629"/>
    <w:rsid w:val="002804E7"/>
    <w:rsid w:val="002A6D12"/>
    <w:rsid w:val="002C04F2"/>
    <w:rsid w:val="0032180D"/>
    <w:rsid w:val="00321C26"/>
    <w:rsid w:val="003404EE"/>
    <w:rsid w:val="00371AD9"/>
    <w:rsid w:val="00444237"/>
    <w:rsid w:val="00466571"/>
    <w:rsid w:val="00473CBF"/>
    <w:rsid w:val="00481563"/>
    <w:rsid w:val="00693FBB"/>
    <w:rsid w:val="006F6EB2"/>
    <w:rsid w:val="00792F87"/>
    <w:rsid w:val="007E071D"/>
    <w:rsid w:val="008954FC"/>
    <w:rsid w:val="008C1287"/>
    <w:rsid w:val="008D3335"/>
    <w:rsid w:val="00931A41"/>
    <w:rsid w:val="009E16A6"/>
    <w:rsid w:val="00AA0537"/>
    <w:rsid w:val="00AC09BA"/>
    <w:rsid w:val="00AC762B"/>
    <w:rsid w:val="00B1425E"/>
    <w:rsid w:val="00BA1497"/>
    <w:rsid w:val="00C019BC"/>
    <w:rsid w:val="00C30FCC"/>
    <w:rsid w:val="00C9448A"/>
    <w:rsid w:val="00D21FE7"/>
    <w:rsid w:val="00D44CDC"/>
    <w:rsid w:val="00D71D29"/>
    <w:rsid w:val="00E02AB9"/>
    <w:rsid w:val="00ED3B15"/>
    <w:rsid w:val="00F8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table" w:styleId="a3">
    <w:name w:val="Table Grid"/>
    <w:basedOn w:val="a1"/>
    <w:uiPriority w:val="59"/>
    <w:rsid w:val="00321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8C8C-118F-4B21-BDD5-58455239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Юлия Вячеславовна Бабкина</cp:lastModifiedBy>
  <cp:revision>33</cp:revision>
  <cp:lastPrinted>2022-02-02T08:02:00Z</cp:lastPrinted>
  <dcterms:created xsi:type="dcterms:W3CDTF">2022-01-24T04:33:00Z</dcterms:created>
  <dcterms:modified xsi:type="dcterms:W3CDTF">2022-02-25T03:34:00Z</dcterms:modified>
</cp:coreProperties>
</file>